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CF8C25" w14:textId="77777777" w:rsidR="00E0794F" w:rsidRDefault="00E0794F">
      <w:pPr>
        <w:pStyle w:val="Title"/>
        <w:rPr>
          <w:rFonts w:cs="Zar"/>
          <w:b/>
          <w:bCs/>
          <w:sz w:val="20"/>
          <w:szCs w:val="20"/>
          <w:lang w:bidi="fa-IR"/>
        </w:rPr>
      </w:pPr>
    </w:p>
    <w:p w14:paraId="16403CDD" w14:textId="77777777" w:rsidR="00E0794F" w:rsidRDefault="00E0794F">
      <w:pPr>
        <w:pStyle w:val="Title"/>
        <w:rPr>
          <w:rFonts w:cs="Zar"/>
          <w:b/>
          <w:bCs/>
          <w:sz w:val="20"/>
          <w:szCs w:val="20"/>
          <w:lang w:bidi="fa-IR"/>
        </w:rPr>
      </w:pPr>
    </w:p>
    <w:p w14:paraId="396BA076" w14:textId="77777777" w:rsidR="00E0794F" w:rsidRDefault="00E0794F">
      <w:pPr>
        <w:pStyle w:val="Title"/>
        <w:rPr>
          <w:rFonts w:cs="Zar"/>
          <w:b/>
          <w:bCs/>
          <w:sz w:val="20"/>
          <w:szCs w:val="20"/>
          <w:lang w:bidi="fa-IR"/>
        </w:rPr>
      </w:pPr>
    </w:p>
    <w:p w14:paraId="70F78EDA" w14:textId="77777777" w:rsidR="00E0794F" w:rsidRDefault="00E0794F">
      <w:pPr>
        <w:pStyle w:val="Title"/>
        <w:rPr>
          <w:rFonts w:cs="Zar"/>
          <w:b/>
          <w:bCs/>
          <w:sz w:val="20"/>
          <w:szCs w:val="20"/>
          <w:lang w:bidi="fa-IR"/>
        </w:rPr>
      </w:pPr>
    </w:p>
    <w:p w14:paraId="6430460B" w14:textId="77777777" w:rsidR="00E0794F" w:rsidRDefault="00000000">
      <w:pPr>
        <w:pStyle w:val="Title"/>
        <w:rPr>
          <w:sz w:val="20"/>
          <w:szCs w:val="20"/>
        </w:rPr>
      </w:pPr>
      <w:r>
        <w:rPr>
          <w:rFonts w:cs="Zar"/>
          <w:b/>
          <w:bCs/>
          <w:sz w:val="20"/>
          <w:szCs w:val="20"/>
          <w:rtl/>
        </w:rPr>
        <w:t xml:space="preserve">                                                  «تفاهم نامه آموزشي»                              شماره :</w:t>
      </w:r>
    </w:p>
    <w:p w14:paraId="2AFBEFC9" w14:textId="77777777" w:rsidR="00E0794F" w:rsidRDefault="00000000">
      <w:pPr>
        <w:bidi/>
        <w:spacing w:line="420" w:lineRule="atLeast"/>
        <w:ind w:left="45" w:right="-425"/>
      </w:pPr>
      <w:r>
        <w:rPr>
          <w:rFonts w:cs="Zar"/>
          <w:b/>
          <w:bCs/>
          <w:rtl/>
        </w:rPr>
        <w:t xml:space="preserve"> </w:t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  <w:t xml:space="preserve">تاريخ : </w:t>
      </w:r>
      <w:r>
        <w:rPr>
          <w:rFonts w:cs="Zar"/>
          <w:b/>
          <w:bCs/>
        </w:rPr>
        <w:t>TODAY_DATE</w:t>
      </w:r>
    </w:p>
    <w:p w14:paraId="1E2AB90E" w14:textId="77777777" w:rsidR="00E0794F" w:rsidRDefault="00000000">
      <w:pPr>
        <w:bidi/>
        <w:spacing w:line="420" w:lineRule="atLeast"/>
        <w:ind w:left="45" w:right="-425"/>
      </w:pPr>
      <w:r>
        <w:rPr>
          <w:rFonts w:cs="Zar"/>
          <w:b/>
          <w:bCs/>
          <w:rtl/>
        </w:rPr>
        <w:t xml:space="preserve">                                                                                                 </w:t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ab/>
        <w:t xml:space="preserve">     </w:t>
      </w:r>
    </w:p>
    <w:p w14:paraId="680A090D" w14:textId="44800E16" w:rsidR="00E0794F" w:rsidRDefault="00000000" w:rsidP="00DC734F">
      <w:pPr>
        <w:bidi/>
        <w:spacing w:line="360" w:lineRule="auto"/>
        <w:ind w:right="-425"/>
        <w:jc w:val="both"/>
      </w:pPr>
      <w:r>
        <w:rPr>
          <w:rFonts w:cs="Zar"/>
          <w:rtl/>
        </w:rPr>
        <w:t>اين تفاهم نامه</w:t>
      </w:r>
      <w:r>
        <w:rPr>
          <w:rFonts w:cs="Zar"/>
          <w:rtl/>
          <w:lang w:bidi="fa-IR"/>
        </w:rPr>
        <w:t xml:space="preserve"> در تاريخ </w:t>
      </w:r>
      <w:r>
        <w:rPr>
          <w:rFonts w:cs="Zar"/>
          <w:rtl/>
        </w:rPr>
        <w:t xml:space="preserve"> </w:t>
      </w:r>
      <w:r w:rsidRPr="007E0E70">
        <w:rPr>
          <w:rFonts w:cs="Zar"/>
          <w:b/>
          <w:bCs/>
        </w:rPr>
        <w:t>TODAY_DATE</w:t>
      </w:r>
      <w:r>
        <w:rPr>
          <w:rFonts w:cs="Zar"/>
          <w:rtl/>
        </w:rPr>
        <w:t xml:space="preserve">   في‌مابين </w:t>
      </w:r>
      <w:r>
        <w:rPr>
          <w:rFonts w:cs="Zar"/>
          <w:b/>
          <w:bCs/>
        </w:rPr>
        <w:t>FIRST_PARTY_NAME</w:t>
      </w:r>
      <w:r>
        <w:rPr>
          <w:rFonts w:cs="Zar"/>
          <w:b/>
          <w:bCs/>
          <w:rtl/>
        </w:rPr>
        <w:t xml:space="preserve"> </w:t>
      </w:r>
      <w:r>
        <w:rPr>
          <w:rFonts w:cs="Zar"/>
          <w:rtl/>
        </w:rPr>
        <w:t xml:space="preserve"> با كد اقتصادي: </w:t>
      </w:r>
      <w:r>
        <w:rPr>
          <w:rFonts w:cs="Zar"/>
          <w:b/>
          <w:bCs/>
        </w:rPr>
        <w:t>FIRST_PARTY_ECONOMICAL_ID</w:t>
      </w:r>
      <w:r>
        <w:rPr>
          <w:rFonts w:cs="Zar"/>
          <w:rtl/>
        </w:rPr>
        <w:t xml:space="preserve"> و شماره تلفن</w:t>
      </w:r>
      <w:r>
        <w:rPr>
          <w:rFonts w:cs="Zar"/>
          <w:rtl/>
        </w:rPr>
        <w:softHyphen/>
        <w:t xml:space="preserve">: </w:t>
      </w:r>
      <w:r>
        <w:rPr>
          <w:rFonts w:cs="Zar"/>
          <w:b/>
          <w:bCs/>
        </w:rPr>
        <w:t>FIRST_PARTY_PHONE</w:t>
      </w:r>
      <w:r>
        <w:rPr>
          <w:rFonts w:cs="Zar"/>
          <w:rtl/>
        </w:rPr>
        <w:t xml:space="preserve"> و شماره فاكس: </w:t>
      </w:r>
      <w:r>
        <w:rPr>
          <w:rFonts w:cs="Zar"/>
          <w:b/>
          <w:bCs/>
        </w:rPr>
        <w:t>FIRST_PARTY_FAX</w:t>
      </w:r>
      <w:r>
        <w:rPr>
          <w:rFonts w:cs="Zar"/>
          <w:b/>
          <w:bCs/>
          <w:rtl/>
        </w:rPr>
        <w:t xml:space="preserve"> </w:t>
      </w:r>
      <w:r>
        <w:rPr>
          <w:rFonts w:cs="Zar"/>
          <w:rtl/>
        </w:rPr>
        <w:t xml:space="preserve"> كه در اين تفاهم نامه </w:t>
      </w:r>
      <w:r w:rsidRPr="007E0E70">
        <w:rPr>
          <w:rFonts w:cs="Zar"/>
          <w:b/>
          <w:bCs/>
          <w:rtl/>
        </w:rPr>
        <w:t>كارفرما</w:t>
      </w:r>
      <w:r>
        <w:rPr>
          <w:rFonts w:cs="Zar"/>
          <w:rtl/>
        </w:rPr>
        <w:t xml:space="preserve"> ناميده ميشود از يک طرف و </w:t>
      </w:r>
      <w:r w:rsidR="00613239">
        <w:rPr>
          <w:rFonts w:hint="cs"/>
          <w:color w:val="FF0000"/>
          <w:rtl/>
        </w:rPr>
        <w:t>موسسه</w:t>
      </w:r>
      <w:r>
        <w:rPr>
          <w:rFonts w:cs="Zar"/>
          <w:color w:val="FF0000"/>
          <w:rtl/>
        </w:rPr>
        <w:t xml:space="preserve">: </w:t>
      </w:r>
      <w:r>
        <w:rPr>
          <w:rFonts w:cs="Zar"/>
          <w:rtl/>
        </w:rPr>
        <w:t xml:space="preserve">  </w:t>
      </w:r>
      <w:r w:rsidRPr="00613239">
        <w:rPr>
          <w:rFonts w:cs="Zar"/>
          <w:b/>
          <w:bCs/>
        </w:rPr>
        <w:t>SECOND_PARTY_NAME</w:t>
      </w:r>
      <w:r>
        <w:rPr>
          <w:rFonts w:cs="Zar"/>
          <w:rtl/>
        </w:rPr>
        <w:t xml:space="preserve">   با مشخصات زير كه در اين تفاهم نامه </w:t>
      </w:r>
      <w:r w:rsidRPr="007E0E70">
        <w:rPr>
          <w:rFonts w:cs="Zar"/>
          <w:b/>
          <w:bCs/>
          <w:color w:val="FF0000"/>
          <w:rtl/>
        </w:rPr>
        <w:t>مدرس/مجري</w:t>
      </w:r>
      <w:r>
        <w:rPr>
          <w:rFonts w:cs="Zar"/>
          <w:rtl/>
        </w:rPr>
        <w:t xml:space="preserve"> ناميده ميشود منعقد ميگردد: </w:t>
      </w:r>
    </w:p>
    <w:p w14:paraId="0FCD5A6A" w14:textId="77777777" w:rsidR="00E51BC4" w:rsidRDefault="00E51BC4" w:rsidP="00E51BC4">
      <w:pPr>
        <w:bidi/>
        <w:spacing w:line="360" w:lineRule="auto"/>
        <w:ind w:right="-425"/>
        <w:jc w:val="both"/>
        <w:rPr>
          <w:rFonts w:ascii="Zar" w:hAnsi="Zar"/>
          <w:b/>
          <w:bCs/>
          <w:lang w:bidi="fa-IR"/>
        </w:rPr>
      </w:pPr>
    </w:p>
    <w:p w14:paraId="223D9F23" w14:textId="319DC63A" w:rsidR="00DC734F" w:rsidRPr="00E51BC4" w:rsidRDefault="00E51BC4" w:rsidP="00E51BC4">
      <w:pPr>
        <w:bidi/>
        <w:spacing w:line="360" w:lineRule="auto"/>
        <w:ind w:right="-425"/>
        <w:jc w:val="both"/>
      </w:pPr>
      <w:r>
        <w:rPr>
          <w:rFonts w:ascii="Zar" w:hAnsi="Zar"/>
          <w:b/>
          <w:bCs/>
          <w:rtl/>
          <w:lang w:bidi="fa-IR"/>
        </w:rPr>
        <w:t xml:space="preserve">مشخّصات </w:t>
      </w:r>
      <w:r>
        <w:rPr>
          <w:rFonts w:ascii="Zar" w:hAnsi="Zar" w:hint="cs"/>
          <w:b/>
          <w:bCs/>
          <w:rtl/>
        </w:rPr>
        <w:t>موسسه</w:t>
      </w:r>
      <w:r>
        <w:rPr>
          <w:rFonts w:ascii="Zar" w:hAnsi="Zar"/>
          <w:b/>
          <w:bCs/>
          <w:rtl/>
        </w:rPr>
        <w:t>:</w:t>
      </w:r>
    </w:p>
    <w:p w14:paraId="19FD55C2" w14:textId="1BAEF6C5" w:rsidR="00E0794F" w:rsidRDefault="00000000" w:rsidP="00DC734F">
      <w:pPr>
        <w:bidi/>
        <w:spacing w:line="360" w:lineRule="auto"/>
        <w:ind w:right="-425"/>
        <w:jc w:val="both"/>
      </w:pPr>
      <w:r>
        <w:rPr>
          <w:rFonts w:cs="Zar"/>
          <w:rtl/>
        </w:rPr>
        <w:t xml:space="preserve">نام شرکت/موسسه:  </w:t>
      </w:r>
      <w:r w:rsidRPr="00613239">
        <w:rPr>
          <w:rFonts w:cs="Zar"/>
          <w:b/>
          <w:bCs/>
        </w:rPr>
        <w:t>INSTITUTE_NAME</w:t>
      </w:r>
      <w:r>
        <w:rPr>
          <w:rFonts w:cs="Zar"/>
          <w:rtl/>
        </w:rPr>
        <w:t xml:space="preserve"> شماره ثبت:    کدملی:  </w:t>
      </w:r>
      <w:r w:rsidRPr="00613239">
        <w:rPr>
          <w:rFonts w:cs="Zar"/>
          <w:b/>
          <w:bCs/>
        </w:rPr>
        <w:t>INSTITUTE_ID</w:t>
      </w:r>
      <w:r>
        <w:rPr>
          <w:rFonts w:cs="Zar"/>
          <w:rtl/>
        </w:rPr>
        <w:t xml:space="preserve"> کد اقتصادی: </w:t>
      </w:r>
      <w:r w:rsidRPr="00613239">
        <w:rPr>
          <w:rFonts w:cs="Zar"/>
          <w:b/>
          <w:bCs/>
        </w:rPr>
        <w:t>INSTITUTE_ECONOMICAL_ID</w:t>
      </w:r>
      <w:r>
        <w:rPr>
          <w:rFonts w:cs="Zar"/>
          <w:rtl/>
        </w:rPr>
        <w:t xml:space="preserve"> آدرس: </w:t>
      </w:r>
      <w:r w:rsidRPr="00613239">
        <w:rPr>
          <w:rFonts w:cs="Zar"/>
          <w:b/>
          <w:bCs/>
        </w:rPr>
        <w:t>INSTITUTE_ADDRESS</w:t>
      </w:r>
      <w:r>
        <w:rPr>
          <w:rFonts w:cs="Zar"/>
          <w:rtl/>
        </w:rPr>
        <w:t xml:space="preserve">  تلفن: </w:t>
      </w:r>
      <w:r w:rsidRPr="00613239">
        <w:rPr>
          <w:rFonts w:cs="Zar"/>
          <w:b/>
          <w:bCs/>
        </w:rPr>
        <w:t>INSTITUTE_PHONE</w:t>
      </w:r>
      <w:r>
        <w:rPr>
          <w:rFonts w:cs="Zar"/>
          <w:rtl/>
        </w:rPr>
        <w:t xml:space="preserve">  نام و نام خانوادگی نماينده:  </w:t>
      </w:r>
      <w:r w:rsidRPr="00613239">
        <w:rPr>
          <w:rFonts w:cs="Zar"/>
          <w:b/>
          <w:bCs/>
        </w:rPr>
        <w:t>INSTITUTE_MANAGER_NAME</w:t>
      </w:r>
      <w:r>
        <w:rPr>
          <w:rFonts w:cs="Zar"/>
          <w:rtl/>
        </w:rPr>
        <w:t xml:space="preserve">  موبايل نماينده: </w:t>
      </w:r>
      <w:r w:rsidRPr="00613239">
        <w:rPr>
          <w:rFonts w:cs="Zar"/>
          <w:b/>
          <w:bCs/>
        </w:rPr>
        <w:t>INSTITUTE_MANAGER_MOBILE</w:t>
      </w:r>
      <w:r>
        <w:rPr>
          <w:rFonts w:cs="Zar"/>
          <w:rtl/>
        </w:rPr>
        <w:t xml:space="preserve"> </w:t>
      </w:r>
    </w:p>
    <w:p w14:paraId="26CFC2D4" w14:textId="77777777" w:rsidR="00E0794F" w:rsidRDefault="00E0794F" w:rsidP="00DC734F">
      <w:pPr>
        <w:bidi/>
        <w:spacing w:line="360" w:lineRule="auto"/>
        <w:ind w:right="-425"/>
        <w:jc w:val="both"/>
        <w:rPr>
          <w:rFonts w:cs="Zar"/>
        </w:rPr>
      </w:pPr>
    </w:p>
    <w:p w14:paraId="0B720035" w14:textId="77777777" w:rsidR="00E0794F" w:rsidRDefault="00000000" w:rsidP="00DC734F">
      <w:pPr>
        <w:bidi/>
        <w:spacing w:line="360" w:lineRule="auto"/>
        <w:ind w:left="45" w:right="-425"/>
      </w:pPr>
      <w:r>
        <w:rPr>
          <w:rFonts w:cs="Zar"/>
          <w:b/>
          <w:bCs/>
          <w:rtl/>
        </w:rPr>
        <w:t xml:space="preserve">ماده </w:t>
      </w:r>
      <w:r>
        <w:rPr>
          <w:rFonts w:cs="Zar"/>
          <w:b/>
          <w:bCs/>
        </w:rPr>
        <w:t>1</w:t>
      </w:r>
      <w:r>
        <w:rPr>
          <w:rFonts w:cs="Zar"/>
          <w:b/>
          <w:bCs/>
          <w:rtl/>
        </w:rPr>
        <w:t xml:space="preserve"> </w:t>
      </w:r>
      <w:r>
        <w:rPr>
          <w:rFonts w:ascii="Sakkal Majalla" w:hAnsi="Sakkal Majalla" w:cs="Sakkal Majalla"/>
          <w:b/>
          <w:bCs/>
          <w:rtl/>
        </w:rPr>
        <w:t>–</w:t>
      </w:r>
      <w:r>
        <w:rPr>
          <w:rFonts w:cs="Zar"/>
          <w:b/>
          <w:bCs/>
          <w:rtl/>
        </w:rPr>
        <w:t xml:space="preserve"> موضوع تفاهم نامه : </w:t>
      </w:r>
    </w:p>
    <w:p w14:paraId="2F7EA5C8" w14:textId="278D5EBC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</w:rPr>
        <w:t>موضوع تفاهم نامه عبارت است از</w:t>
      </w:r>
      <w:r w:rsidR="007E0E70">
        <w:rPr>
          <w:rFonts w:cs="Zar" w:hint="cs"/>
          <w:rtl/>
        </w:rPr>
        <w:t>:</w:t>
      </w:r>
      <w:r>
        <w:rPr>
          <w:rFonts w:cs="Zar"/>
          <w:rtl/>
        </w:rPr>
        <w:t xml:space="preserve"> </w:t>
      </w:r>
      <w:r w:rsidRPr="00613239">
        <w:rPr>
          <w:rFonts w:cs="Zar"/>
          <w:b/>
          <w:bCs/>
        </w:rPr>
        <w:t>SUBJECT</w:t>
      </w:r>
    </w:p>
    <w:p w14:paraId="28AAA9CC" w14:textId="77777777" w:rsidR="00E0794F" w:rsidRDefault="00000000" w:rsidP="00DC734F">
      <w:pPr>
        <w:bidi/>
        <w:spacing w:line="360" w:lineRule="auto"/>
        <w:ind w:left="45" w:right="-425"/>
      </w:pPr>
      <w:r>
        <w:rPr>
          <w:rFonts w:cs="Zar"/>
          <w:b/>
          <w:bCs/>
          <w:rtl/>
        </w:rPr>
        <w:t xml:space="preserve">ماده </w:t>
      </w:r>
      <w:r>
        <w:rPr>
          <w:rFonts w:cs="Zar"/>
          <w:b/>
          <w:bCs/>
        </w:rPr>
        <w:t>2</w:t>
      </w:r>
      <w:r>
        <w:rPr>
          <w:rFonts w:cs="Zar"/>
          <w:b/>
          <w:bCs/>
          <w:rtl/>
        </w:rPr>
        <w:t xml:space="preserve"> </w:t>
      </w:r>
      <w:r>
        <w:rPr>
          <w:rFonts w:ascii="Sakkal Majalla" w:hAnsi="Sakkal Majalla" w:cs="Sakkal Majalla"/>
          <w:b/>
          <w:bCs/>
          <w:rtl/>
        </w:rPr>
        <w:t>–</w:t>
      </w:r>
      <w:r>
        <w:rPr>
          <w:rFonts w:cs="Zar"/>
          <w:b/>
          <w:bCs/>
          <w:rtl/>
        </w:rPr>
        <w:t xml:space="preserve"> مدت تفاهم نامه : </w:t>
      </w:r>
    </w:p>
    <w:p w14:paraId="6FFA0DA0" w14:textId="77777777" w:rsidR="00B66C5D" w:rsidRPr="00994244" w:rsidRDefault="00B66C5D" w:rsidP="00B66C5D">
      <w:pPr>
        <w:bidi/>
        <w:spacing w:line="360" w:lineRule="auto"/>
        <w:ind w:left="45" w:right="-425"/>
        <w:rPr>
          <w:rFonts w:cs="Zar"/>
        </w:rPr>
      </w:pPr>
      <w:bookmarkStart w:id="0" w:name="_Hlk112153475"/>
      <w:r>
        <w:rPr>
          <w:rFonts w:cs="Zar"/>
          <w:rtl/>
        </w:rPr>
        <w:t>از تاريخ</w:t>
      </w:r>
      <w:r>
        <w:rPr>
          <w:rFonts w:cs="Zar" w:hint="cs"/>
          <w:rtl/>
        </w:rPr>
        <w:t xml:space="preserve"> </w:t>
      </w:r>
      <w:r w:rsidRPr="00B66C5D">
        <w:rPr>
          <w:rFonts w:cs="Zar"/>
          <w:b/>
          <w:bCs/>
        </w:rPr>
        <w:t>DATE_FROM</w:t>
      </w:r>
      <w:r>
        <w:rPr>
          <w:rFonts w:cs="Zar" w:hint="cs"/>
          <w:rtl/>
          <w:lang w:bidi="fa-IR"/>
        </w:rPr>
        <w:t xml:space="preserve"> </w:t>
      </w:r>
      <w:r>
        <w:rPr>
          <w:rFonts w:cs="Zar"/>
          <w:rtl/>
        </w:rPr>
        <w:t>لغايت</w:t>
      </w:r>
      <w:r>
        <w:rPr>
          <w:rFonts w:cs="Zar" w:hint="cs"/>
          <w:rtl/>
        </w:rPr>
        <w:t xml:space="preserve"> </w:t>
      </w:r>
      <w:r w:rsidRPr="00B66C5D">
        <w:rPr>
          <w:rFonts w:cs="Zar"/>
          <w:b/>
          <w:bCs/>
        </w:rPr>
        <w:t>DATE_TO</w:t>
      </w:r>
      <w:r>
        <w:rPr>
          <w:rFonts w:cs="Zar" w:hint="cs"/>
          <w:rtl/>
        </w:rPr>
        <w:t xml:space="preserve"> </w:t>
      </w:r>
      <w:r>
        <w:rPr>
          <w:rFonts w:cs="Zar"/>
          <w:rtl/>
        </w:rPr>
        <w:t>به مدت</w:t>
      </w:r>
      <w:r>
        <w:rPr>
          <w:rFonts w:cs="Zar"/>
        </w:rPr>
        <w:t xml:space="preserve"> </w:t>
      </w:r>
      <w:r w:rsidRPr="00B66C5D">
        <w:rPr>
          <w:rFonts w:cs="Zar"/>
          <w:b/>
          <w:bCs/>
        </w:rPr>
        <w:t>MAX_PAYMENT_HOURS</w:t>
      </w:r>
      <w:r>
        <w:rPr>
          <w:rFonts w:cs="Zar"/>
        </w:rPr>
        <w:t xml:space="preserve"> </w:t>
      </w:r>
      <w:r>
        <w:rPr>
          <w:rFonts w:cs="Zar"/>
          <w:rtl/>
        </w:rPr>
        <w:t>ساعت ميباشد.</w:t>
      </w:r>
    </w:p>
    <w:bookmarkEnd w:id="0"/>
    <w:p w14:paraId="6CA5EE17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3</w:t>
      </w:r>
      <w:r>
        <w:rPr>
          <w:rFonts w:cs="Zar"/>
          <w:b/>
          <w:bCs/>
          <w:rtl/>
          <w:lang w:bidi="fa-IR"/>
        </w:rPr>
        <w:t>- مبلغ تفاهم نامه و نحوه پرداخت :</w:t>
      </w:r>
    </w:p>
    <w:p w14:paraId="34ABCF88" w14:textId="3CEDB652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1-3</w:t>
      </w:r>
      <w:r>
        <w:rPr>
          <w:rFonts w:cs="Zar"/>
          <w:rtl/>
        </w:rPr>
        <w:t xml:space="preserve">-مبلغ حق التدريس همكاري با توجه به آئين نامه و ضوابط مربوطه براي هر ساعت  </w:t>
      </w:r>
      <w:r w:rsidRPr="00613239">
        <w:rPr>
          <w:rFonts w:cs="Zar"/>
          <w:b/>
          <w:bCs/>
        </w:rPr>
        <w:t>FINAL_COST</w:t>
      </w:r>
      <w:r w:rsidR="0018476E">
        <w:rPr>
          <w:rFonts w:cs="Zar" w:hint="cs"/>
          <w:b/>
          <w:bCs/>
          <w:rtl/>
        </w:rPr>
        <w:t xml:space="preserve"> </w:t>
      </w:r>
      <w:r w:rsidRPr="00613239">
        <w:rPr>
          <w:rFonts w:cs="Zar"/>
          <w:b/>
          <w:bCs/>
        </w:rPr>
        <w:t>(CURRENCY)</w:t>
      </w:r>
      <w:r>
        <w:rPr>
          <w:rFonts w:cs="Zar"/>
          <w:rtl/>
        </w:rPr>
        <w:t xml:space="preserve">  به عدد</w:t>
      </w:r>
      <w:r w:rsidR="0018476E">
        <w:rPr>
          <w:rFonts w:cs="Zar" w:hint="cs"/>
          <w:rtl/>
        </w:rPr>
        <w:t xml:space="preserve"> </w:t>
      </w:r>
      <w:r w:rsidR="0018476E">
        <w:rPr>
          <w:rFonts w:hint="cs"/>
          <w:rtl/>
        </w:rPr>
        <w:t xml:space="preserve">و </w:t>
      </w:r>
      <w:r w:rsidRPr="00613239">
        <w:rPr>
          <w:rFonts w:cs="Zar"/>
          <w:b/>
          <w:bCs/>
        </w:rPr>
        <w:t>CHARS</w:t>
      </w:r>
      <w:r>
        <w:rPr>
          <w:rFonts w:cs="Zar"/>
          <w:rtl/>
        </w:rPr>
        <w:t xml:space="preserve"> </w:t>
      </w:r>
      <w:r w:rsidR="00757BBA" w:rsidRPr="00454714">
        <w:rPr>
          <w:rFonts w:cs="Zar"/>
          <w:b/>
          <w:bCs/>
        </w:rPr>
        <w:t>(CURRENCY)</w:t>
      </w:r>
      <w:r>
        <w:rPr>
          <w:rFonts w:cs="Zar"/>
          <w:rtl/>
        </w:rPr>
        <w:t xml:space="preserve"> به حروف تعيين و توافق گرديد.</w:t>
      </w:r>
    </w:p>
    <w:p w14:paraId="3E4572E4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2-3</w:t>
      </w:r>
      <w:r>
        <w:rPr>
          <w:rFonts w:cs="Zar"/>
          <w:rtl/>
        </w:rPr>
        <w:t xml:space="preserve">- با توجه به اينكه نمره ارزشيابي مدرس در دستورالعمل حق التدريس مدرس، يكي از ملاكهاي پرداخت حق الزحمه مي باشد، مرکز آموزش و تجهيز نيروي انساني  پس از پايان دوره نمره ارزشيابي مدرس را محاسبه و مبلغ قابل پرداخت را تعيين مي کند. مبلغ قابل پرداخت حاصل ضرب نمره ارزشيابي در مبلغ حق التدريس تقسيم بر </w:t>
      </w:r>
      <w:r>
        <w:rPr>
          <w:rFonts w:cs="Zar"/>
        </w:rPr>
        <w:t>100</w:t>
      </w:r>
      <w:r>
        <w:rPr>
          <w:rFonts w:cs="Zar"/>
          <w:rtl/>
        </w:rPr>
        <w:t xml:space="preserve"> خواهد بود.</w:t>
      </w:r>
    </w:p>
    <w:p w14:paraId="0955708B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4</w:t>
      </w:r>
      <w:r>
        <w:rPr>
          <w:rFonts w:cs="Zar"/>
          <w:b/>
          <w:bCs/>
          <w:rtl/>
          <w:lang w:bidi="fa-IR"/>
        </w:rPr>
        <w:t>- كسورات قانوني :</w:t>
      </w:r>
    </w:p>
    <w:p w14:paraId="2DCB4490" w14:textId="666A6AC9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</w:rPr>
        <w:t xml:space="preserve">کارفرما مطابق با قانون ماليات بر درآمدهاي متفرقه، معادل </w:t>
      </w:r>
      <w:r>
        <w:rPr>
          <w:rFonts w:cs="Zar"/>
        </w:rPr>
        <w:t>10</w:t>
      </w:r>
      <w:r>
        <w:rPr>
          <w:rFonts w:cs="Zar"/>
          <w:rtl/>
        </w:rPr>
        <w:t>% حق</w:t>
      </w:r>
      <w:r>
        <w:rPr>
          <w:rFonts w:cs="Zar"/>
          <w:rtl/>
        </w:rPr>
        <w:softHyphen/>
        <w:t xml:space="preserve">الزحمه مدرس را در هنگام پرداخت بابت ماليات از مطالبات مدرس کسر و به حساب اداره دارايي واريز مي‌نمايد. کليه کسورات قانوني ديگر نيز بر عهده </w:t>
      </w:r>
      <w:r>
        <w:rPr>
          <w:rFonts w:cs="Zar"/>
          <w:color w:val="FF0000"/>
          <w:rtl/>
        </w:rPr>
        <w:t>مدرس/مجري</w:t>
      </w:r>
      <w:r>
        <w:rPr>
          <w:rFonts w:cs="Zar"/>
          <w:rtl/>
        </w:rPr>
        <w:t xml:space="preserve"> مي باشد.</w:t>
      </w:r>
    </w:p>
    <w:p w14:paraId="6A120766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5</w:t>
      </w:r>
      <w:r>
        <w:rPr>
          <w:rFonts w:cs="Zar"/>
          <w:b/>
          <w:bCs/>
          <w:rtl/>
          <w:lang w:bidi="fa-IR"/>
        </w:rPr>
        <w:t>-تعهدات كارفرما :</w:t>
      </w:r>
    </w:p>
    <w:p w14:paraId="50B2D202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1-5</w:t>
      </w:r>
      <w:r>
        <w:rPr>
          <w:rFonts w:cs="Zar"/>
          <w:rtl/>
        </w:rPr>
        <w:t>- انجام کليه امور مربوط به اياب و ذهاب، اسكان و پذيرايي مدرس و هزينه‌هاي مربوطه به عهده مرکز آموزش مي</w:t>
      </w:r>
      <w:r>
        <w:rPr>
          <w:rFonts w:cs="Zar"/>
          <w:rtl/>
        </w:rPr>
        <w:softHyphen/>
        <w:t>باشد.</w:t>
      </w:r>
    </w:p>
    <w:p w14:paraId="0823C976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2-5</w:t>
      </w:r>
      <w:r>
        <w:rPr>
          <w:rFonts w:cs="Zar"/>
          <w:rtl/>
        </w:rPr>
        <w:t>- آماده سازي فضا و کليه امکانات و تجهيزات سخت افزاري لازم جهت اجراي مطلوب دوره آموزشي</w:t>
      </w:r>
    </w:p>
    <w:p w14:paraId="5FF460AC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3-5</w:t>
      </w:r>
      <w:r>
        <w:rPr>
          <w:rFonts w:cs="Zar"/>
          <w:rtl/>
        </w:rPr>
        <w:t xml:space="preserve">- پرداخت (حق‌الزحمه مدرس) مبلغ قيد شده در ماده </w:t>
      </w:r>
      <w:r>
        <w:rPr>
          <w:rFonts w:cs="Zar"/>
        </w:rPr>
        <w:t>3</w:t>
      </w:r>
      <w:r>
        <w:rPr>
          <w:rFonts w:cs="Zar"/>
          <w:rtl/>
        </w:rPr>
        <w:t xml:space="preserve"> تفاهم نامه حداكثر يكماه پس از وصول نتايج آزمون.</w:t>
      </w:r>
    </w:p>
    <w:p w14:paraId="3D2D9827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</w:rPr>
        <w:t>4-5</w:t>
      </w:r>
      <w:r>
        <w:rPr>
          <w:rFonts w:cs="Zar"/>
          <w:rtl/>
        </w:rPr>
        <w:t xml:space="preserve">- چنانچه مبناي دريافت حق الزحمه از طرف مدرس خالص اعلام گردد ماليات كسر شده موضوع ماده </w:t>
      </w:r>
      <w:r>
        <w:rPr>
          <w:rFonts w:cs="Zar"/>
        </w:rPr>
        <w:t>4</w:t>
      </w:r>
      <w:r>
        <w:rPr>
          <w:rFonts w:cs="Zar"/>
          <w:rtl/>
        </w:rPr>
        <w:t xml:space="preserve"> به عدد حق الزحمه اضافه مي گردد.</w:t>
      </w:r>
    </w:p>
    <w:p w14:paraId="4EB01E46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6</w:t>
      </w:r>
      <w:r>
        <w:rPr>
          <w:rFonts w:cs="Zar"/>
          <w:b/>
          <w:bCs/>
          <w:rtl/>
          <w:lang w:bidi="fa-IR"/>
        </w:rPr>
        <w:t xml:space="preserve"> - تعهدات مدرس:</w:t>
      </w:r>
    </w:p>
    <w:p w14:paraId="558635B3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1-6</w:t>
      </w:r>
      <w:r>
        <w:rPr>
          <w:rFonts w:cs="Zar"/>
          <w:rtl/>
        </w:rPr>
        <w:t>- رعايت شئونات اسلامي، اخلاقي و قوانين شرعي و عرفي حاكم بر جامعه و داخلي مرکز آموزش از سوي مدرس الزامي است.</w:t>
      </w:r>
    </w:p>
    <w:p w14:paraId="18C6FECE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2-6</w:t>
      </w:r>
      <w:r>
        <w:rPr>
          <w:rFonts w:cs="Zar"/>
          <w:rtl/>
        </w:rPr>
        <w:t>- شرايط عمومي و کليه مقررات حاکم و جاري شركت ملي صنايع مس ايران جزء لاينفک اين تفاهم نامه بوده و رعايت آنها الزامي است.</w:t>
      </w:r>
    </w:p>
    <w:p w14:paraId="2529D218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3-6</w:t>
      </w:r>
      <w:r>
        <w:rPr>
          <w:rFonts w:cs="Zar"/>
          <w:rtl/>
        </w:rPr>
        <w:t xml:space="preserve">- اجراي به موقع و منظّم </w:t>
      </w:r>
      <w:r>
        <w:rPr>
          <w:rFonts w:cs="Zar"/>
          <w:rtl/>
          <w:lang w:bidi="fa-IR"/>
        </w:rPr>
        <w:t>دوره</w:t>
      </w:r>
      <w:r>
        <w:rPr>
          <w:rFonts w:cs="Zar"/>
          <w:rtl/>
        </w:rPr>
        <w:t xml:space="preserve"> طبق برنامه با كيفيت و كمّيت مورد نظر اعلام شده توسط مرکز آموزش </w:t>
      </w:r>
      <w:r>
        <w:rPr>
          <w:rFonts w:cs="Zar"/>
          <w:rtl/>
          <w:lang w:bidi="fa-IR"/>
        </w:rPr>
        <w:t>(اخذ نمره قبولي از ارزيابي دوره).</w:t>
      </w:r>
    </w:p>
    <w:p w14:paraId="506DB178" w14:textId="7D5104CE" w:rsidR="00E0794F" w:rsidRDefault="00F954B7" w:rsidP="00DC734F">
      <w:pPr>
        <w:bidi/>
        <w:spacing w:line="360" w:lineRule="auto"/>
        <w:ind w:right="-425"/>
      </w:pPr>
      <w:r>
        <w:rPr>
          <w:rFonts w:cs="Zar"/>
          <w:lang w:bidi="fa-IR"/>
        </w:rPr>
        <w:t>4</w:t>
      </w:r>
      <w:r w:rsidR="00000000">
        <w:rPr>
          <w:rFonts w:cs="Zar"/>
          <w:lang w:bidi="fa-IR"/>
        </w:rPr>
        <w:t>-6</w:t>
      </w:r>
      <w:r w:rsidR="00000000">
        <w:rPr>
          <w:rFonts w:cs="Zar"/>
          <w:rtl/>
          <w:lang w:bidi="fa-IR"/>
        </w:rPr>
        <w:t>- اعلام قبلي به مرکز آموزش در صورت عدم امکان برگزاري دوره در موعد مقرّر.</w:t>
      </w:r>
    </w:p>
    <w:p w14:paraId="1B3E1EC4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5-6</w:t>
      </w:r>
      <w:r>
        <w:rPr>
          <w:rFonts w:cs="Zar"/>
          <w:rtl/>
        </w:rPr>
        <w:t xml:space="preserve">- راهنمايي در تامين کتاب و </w:t>
      </w:r>
      <w:r>
        <w:rPr>
          <w:rFonts w:cs="Zar"/>
        </w:rPr>
        <w:t>CD</w:t>
      </w:r>
      <w:r>
        <w:rPr>
          <w:rFonts w:cs="Zar"/>
          <w:rtl/>
          <w:lang w:bidi="fa-IR"/>
        </w:rPr>
        <w:t xml:space="preserve">هاي آموزشي و </w:t>
      </w:r>
      <w:r>
        <w:rPr>
          <w:rFonts w:cs="Zar"/>
          <w:rtl/>
        </w:rPr>
        <w:t>ارائه جزوات آموزشي قبل از اجراي برنامه آموزشي.</w:t>
      </w:r>
    </w:p>
    <w:p w14:paraId="392EF455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6-6</w:t>
      </w:r>
      <w:r>
        <w:rPr>
          <w:rFonts w:cs="Zar"/>
          <w:rtl/>
        </w:rPr>
        <w:t>- طرح سئوال، برگزاري آزمون و اعلام نمرات آزمون (نمرات فراگيران بايد حداكثـر به مدّت دو هفته پس از اتمام دوره آموزشي اعلام گردد).</w:t>
      </w:r>
    </w:p>
    <w:p w14:paraId="59604462" w14:textId="1EE3C950" w:rsidR="00E0794F" w:rsidRDefault="00000000" w:rsidP="00DC734F">
      <w:pPr>
        <w:bidi/>
        <w:spacing w:line="360" w:lineRule="auto"/>
        <w:ind w:right="-425"/>
        <w:rPr>
          <w:rFonts w:cs="Zar"/>
          <w:rtl/>
        </w:rPr>
      </w:pPr>
      <w:r>
        <w:rPr>
          <w:rFonts w:cs="Zar"/>
        </w:rPr>
        <w:t>7-6</w:t>
      </w:r>
      <w:r>
        <w:rPr>
          <w:rFonts w:cs="Zar"/>
          <w:rtl/>
        </w:rPr>
        <w:t>- مدرس نمي</w:t>
      </w:r>
      <w:r>
        <w:rPr>
          <w:rFonts w:cs="Zar"/>
          <w:rtl/>
        </w:rPr>
        <w:softHyphen/>
        <w:t>تواند تعهدات مندرج در اين تفاهم نامه را کلاً يا جزاً به غير واگذار نمايد مگر در موارد ضروري و غير قابل اجتناب با اطلاع قبلي به مرکز آموزش.</w:t>
      </w:r>
    </w:p>
    <w:p w14:paraId="23AEC533" w14:textId="02D005C8" w:rsidR="00BC4DAE" w:rsidRDefault="00BC4DAE">
      <w:pPr>
        <w:textAlignment w:val="auto"/>
        <w:rPr>
          <w:rFonts w:cs="Zar"/>
          <w:rtl/>
        </w:rPr>
      </w:pPr>
      <w:r>
        <w:rPr>
          <w:rtl/>
        </w:rPr>
        <w:br w:type="page"/>
      </w:r>
    </w:p>
    <w:p w14:paraId="017A6B61" w14:textId="77777777" w:rsidR="00BC4DAE" w:rsidRDefault="00BC4DAE" w:rsidP="00BC4DAE">
      <w:pPr>
        <w:bidi/>
        <w:spacing w:line="360" w:lineRule="auto"/>
        <w:ind w:right="-425"/>
      </w:pPr>
    </w:p>
    <w:p w14:paraId="6D31FB85" w14:textId="77777777" w:rsidR="00E51BC4" w:rsidRDefault="00E51BC4" w:rsidP="00DC734F">
      <w:pPr>
        <w:bidi/>
        <w:spacing w:line="360" w:lineRule="auto"/>
        <w:ind w:right="-425"/>
        <w:rPr>
          <w:rFonts w:cs="Zar"/>
          <w:rtl/>
        </w:rPr>
      </w:pPr>
    </w:p>
    <w:p w14:paraId="3D383442" w14:textId="77777777" w:rsidR="00E51BC4" w:rsidRDefault="00E51BC4" w:rsidP="00E51BC4">
      <w:pPr>
        <w:bidi/>
        <w:spacing w:line="360" w:lineRule="auto"/>
        <w:ind w:right="-425"/>
        <w:rPr>
          <w:rFonts w:cs="Zar"/>
          <w:rtl/>
        </w:rPr>
      </w:pPr>
    </w:p>
    <w:p w14:paraId="5D2C45D5" w14:textId="545B3E3D" w:rsidR="00E0794F" w:rsidRDefault="00000000" w:rsidP="00E51BC4">
      <w:pPr>
        <w:bidi/>
        <w:spacing w:line="360" w:lineRule="auto"/>
        <w:ind w:right="-425"/>
      </w:pPr>
      <w:r>
        <w:rPr>
          <w:rFonts w:cs="Zar"/>
        </w:rPr>
        <w:t>8-6</w:t>
      </w:r>
      <w:r>
        <w:rPr>
          <w:rFonts w:cs="Zar"/>
          <w:rtl/>
        </w:rPr>
        <w:t>- حفظ و حراست از اموال شركت ملي صنايع مس ايران كه در طول دوره مورد استفاده قرار مي</w:t>
      </w:r>
      <w:r>
        <w:rPr>
          <w:rFonts w:cs="Zar"/>
          <w:rtl/>
        </w:rPr>
        <w:softHyphen/>
        <w:t>گـيرند.</w:t>
      </w:r>
    </w:p>
    <w:p w14:paraId="067FDB3E" w14:textId="5152E064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9-6</w:t>
      </w:r>
      <w:r>
        <w:rPr>
          <w:rFonts w:cs="Zar"/>
          <w:rtl/>
        </w:rPr>
        <w:t>- در صــــــورت عدم حصول هر يک از موارد فوق، مرکز آموزش و تجهيز نيروي انساني مجاز به كسر تمام يا بخشي از حق الزحمه مدرس بوده و يا ادعاي خسارت نمايد.</w:t>
      </w:r>
    </w:p>
    <w:p w14:paraId="1990CD85" w14:textId="0FD1898E" w:rsidR="00E0794F" w:rsidRPr="00E51BC4" w:rsidRDefault="00000000" w:rsidP="00E51BC4">
      <w:pPr>
        <w:bidi/>
        <w:spacing w:line="360" w:lineRule="auto"/>
        <w:ind w:right="-425"/>
      </w:pPr>
      <w:r>
        <w:rPr>
          <w:rFonts w:cs="Zar"/>
        </w:rPr>
        <w:t>10-6</w:t>
      </w:r>
      <w:r>
        <w:rPr>
          <w:rFonts w:cs="Zar"/>
          <w:rtl/>
        </w:rPr>
        <w:t>- اين تفاهم نامه هيچگونه رابطه استخدامي اعم از کارمندي يا کارگري و مفاهيم مشابه براي مدرس ايجاد نخواهد کرد.</w:t>
      </w:r>
    </w:p>
    <w:p w14:paraId="63292847" w14:textId="77777777" w:rsidR="00E0794F" w:rsidRDefault="00000000" w:rsidP="00DC734F">
      <w:pPr>
        <w:bidi/>
        <w:spacing w:line="360" w:lineRule="auto"/>
        <w:jc w:val="both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7</w:t>
      </w:r>
      <w:r>
        <w:rPr>
          <w:rFonts w:cs="Zar"/>
          <w:b/>
          <w:bCs/>
          <w:rtl/>
          <w:lang w:bidi="fa-IR"/>
        </w:rPr>
        <w:t xml:space="preserve"> – ساير شرايط :</w:t>
      </w:r>
    </w:p>
    <w:p w14:paraId="3CFB1824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1-7</w:t>
      </w:r>
      <w:r>
        <w:rPr>
          <w:rFonts w:cs="Zar"/>
          <w:rtl/>
        </w:rPr>
        <w:t xml:space="preserve">- مرکز آموزش مجاز و محقّ خواهد بود در صورت عدم اجراي تعهدات مدرس مندرج در ماده </w:t>
      </w:r>
      <w:r>
        <w:rPr>
          <w:rFonts w:cs="Zar"/>
        </w:rPr>
        <w:t>6</w:t>
      </w:r>
      <w:r>
        <w:rPr>
          <w:rFonts w:cs="Zar"/>
          <w:rtl/>
        </w:rPr>
        <w:t xml:space="preserve"> پس از اعلام تذکّر کتبي به وي ظرف يک هفته، به طور يک جانبه نسبت به فسخ تفاهم نامه اقدام نمايد.</w:t>
      </w:r>
    </w:p>
    <w:p w14:paraId="07D9E995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2-7</w:t>
      </w:r>
      <w:r>
        <w:rPr>
          <w:rFonts w:cs="Zar"/>
          <w:rtl/>
        </w:rPr>
        <w:t>- درصـورتـي كه مدرس به علل غيرموجه كلاس را تشكيل نداده و يا به علل غيرموجه در كلاس حضور نيابد ، موظف است با هماهنگي قبلي با کارفرما جلسات تشكيل نشده را جبران نمايد كه در اين صورت براي اينگونه</w:t>
      </w:r>
      <w:r>
        <w:rPr>
          <w:rFonts w:cs="B Zar"/>
          <w:rtl/>
        </w:rPr>
        <w:t xml:space="preserve"> </w:t>
      </w:r>
      <w:r>
        <w:rPr>
          <w:rFonts w:cs="Zar"/>
          <w:rtl/>
        </w:rPr>
        <w:t xml:space="preserve">جلسات جبراني فقط </w:t>
      </w:r>
      <w:r>
        <w:rPr>
          <w:rFonts w:cs="Zar"/>
        </w:rPr>
        <w:t>50</w:t>
      </w:r>
      <w:r>
        <w:rPr>
          <w:rFonts w:cs="Zar"/>
          <w:rtl/>
        </w:rPr>
        <w:t>% از حق التدريس پرداخت خواهد شد.</w:t>
      </w:r>
    </w:p>
    <w:p w14:paraId="4DE2BE10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3-7</w:t>
      </w:r>
      <w:r>
        <w:rPr>
          <w:rFonts w:cs="Zar"/>
          <w:rtl/>
        </w:rPr>
        <w:t>- کارفرما مي تواند درصورت صلاح</w:t>
      </w:r>
      <w:r>
        <w:rPr>
          <w:rFonts w:cs="Zar"/>
          <w:rtl/>
        </w:rPr>
        <w:softHyphen/>
        <w:t>ديد و با اطلاع قبلي ، اين تفاهم نامه را فسخ نمايد ليكن مدرس تحت هيچ عنوان حق فسخ تفاهم نامه را نخواهد داشت و درصورت فسخ يکطرفه از طرف مدرس و عدم انجام تعهدات آموزشي ، حق الزحمه ايشان پرداخت نخواهد شد.</w:t>
      </w:r>
    </w:p>
    <w:p w14:paraId="0EA249DA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</w:rPr>
        <w:t>4-7</w:t>
      </w:r>
      <w:r>
        <w:rPr>
          <w:rFonts w:cs="Zar"/>
          <w:rtl/>
        </w:rPr>
        <w:t>- درصـورتـي كـه مدرس بـدون عذر موجه كلاس درس را تشكيل نداده يا در كلاس درس حاضر نشود يا از انجام امتحانات (درصورت درخواست برگزاري امتحان از سوي کارفرما) و با تصحيح و تحويل اوراق امتحاني استنكاف نمايد ، استحقاق دريافت هيچگونه مبلغي را نخواهد داشت.</w:t>
      </w:r>
    </w:p>
    <w:p w14:paraId="02F7E21A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</w:rPr>
        <w:t xml:space="preserve">تبصره </w:t>
      </w:r>
      <w:r>
        <w:rPr>
          <w:rFonts w:cs="Zar"/>
          <w:b/>
          <w:bCs/>
        </w:rPr>
        <w:t>1</w:t>
      </w:r>
      <w:r>
        <w:rPr>
          <w:rFonts w:cs="Zar"/>
          <w:rtl/>
        </w:rPr>
        <w:t>: تشخيص عذر موجه به عهده كارفرما ميباشد.</w:t>
      </w:r>
    </w:p>
    <w:p w14:paraId="7AA9B1DE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8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ascii="Sakkal Majalla" w:hAnsi="Sakkal Majalla" w:cs="Sakkal Majalla"/>
          <w:b/>
          <w:bCs/>
          <w:rtl/>
          <w:lang w:bidi="fa-IR"/>
        </w:rPr>
        <w:t>–</w:t>
      </w:r>
      <w:r>
        <w:rPr>
          <w:rFonts w:cs="Zar"/>
          <w:b/>
          <w:bCs/>
          <w:rtl/>
          <w:lang w:bidi="fa-IR"/>
        </w:rPr>
        <w:t xml:space="preserve"> حوادث قهريه و فورس ماژور :</w:t>
      </w:r>
    </w:p>
    <w:p w14:paraId="5B199B38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</w:rPr>
        <w:t>درصـورت بـروز حـوادث قهريه و فورس ماژور چنانچه انجام تفاهم نامه غيرممكن گردد ، تفاهم نامه منفسخ خواهد شد و چنانچه حوادث موصوف باعث تعليق در انجام موضوع تفاهم نامه گردد و مدت تعليق بيش از يك ماه باشد کارفرما حق فسخ تفاهم نامه را خواهد داشت و اگر مدت تعليق يك ماه و يا كمتر از يك ماه باشد طرفين تفاهم نامه پس از رفع حادثه مكلف به انجام تعهدات خود خواهند بود و ميزان و مدت تعليق به مدت تفاهم نامه افزوده خواهد شد .</w:t>
      </w:r>
    </w:p>
    <w:p w14:paraId="006490C9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9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ascii="Sakkal Majalla" w:hAnsi="Sakkal Majalla" w:cs="Sakkal Majalla"/>
          <w:b/>
          <w:bCs/>
          <w:rtl/>
          <w:lang w:bidi="fa-IR"/>
        </w:rPr>
        <w:t xml:space="preserve">– </w:t>
      </w:r>
      <w:r>
        <w:rPr>
          <w:rFonts w:cs="Zar"/>
          <w:b/>
          <w:bCs/>
          <w:rtl/>
          <w:lang w:bidi="fa-IR"/>
        </w:rPr>
        <w:t xml:space="preserve">مرجع حل اختلاف : </w:t>
      </w:r>
    </w:p>
    <w:p w14:paraId="28DB7B51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  <w:lang w:bidi="fa-IR"/>
        </w:rPr>
        <w:t>در صورت بروز هرگونه اختلافي در اجراي هر يك از مفاد اين تفاهم نامه</w:t>
      </w:r>
      <w:r>
        <w:rPr>
          <w:rFonts w:cs="Zar"/>
          <w:rtl/>
        </w:rPr>
        <w:t xml:space="preserve"> يا نياز به تغيير و تفسير آن، طرفين قبول نمودند كه بدواً موضوع را از طريق مذاكره بررسي و حل و فصل نمايند.درصورت عدم حصول توافق، موضوع اختلاف نظر توسط هيئت داوري اتاق بازرگاني شهرستان كرمان رسيدگي و حل و فصل خواهد شد و راي صادره قاطع و لازم الاجرا براي طرفين مي باشد.  </w:t>
      </w:r>
    </w:p>
    <w:p w14:paraId="0716A11B" w14:textId="51E837F3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10</w:t>
      </w:r>
      <w:r>
        <w:rPr>
          <w:rFonts w:cs="Zar"/>
          <w:b/>
          <w:bCs/>
          <w:rtl/>
          <w:lang w:bidi="fa-IR"/>
        </w:rPr>
        <w:t>- مجوزهاي لازم</w:t>
      </w:r>
      <w:r w:rsidR="00626129">
        <w:rPr>
          <w:rFonts w:cs="Zar" w:hint="cs"/>
          <w:b/>
          <w:bCs/>
          <w:rtl/>
          <w:lang w:bidi="fa-IR"/>
        </w:rPr>
        <w:t>:</w:t>
      </w:r>
    </w:p>
    <w:p w14:paraId="0A2F31A6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lang w:bidi="fa-IR"/>
        </w:rPr>
        <w:t>1-10</w:t>
      </w:r>
      <w:r>
        <w:rPr>
          <w:rFonts w:cs="Zar"/>
          <w:rtl/>
          <w:lang w:bidi="fa-IR"/>
        </w:rPr>
        <w:t xml:space="preserve">-مصوبه هيئت مديره به شماره </w:t>
      </w:r>
      <w:r>
        <w:rPr>
          <w:rFonts w:cs="Zar"/>
          <w:lang w:bidi="fa-IR"/>
        </w:rPr>
        <w:t>13</w:t>
      </w:r>
      <w:r>
        <w:rPr>
          <w:rFonts w:cs="Zar"/>
          <w:rtl/>
          <w:lang w:bidi="fa-IR"/>
        </w:rPr>
        <w:t>-</w:t>
      </w:r>
      <w:r>
        <w:rPr>
          <w:rFonts w:cs="Zar"/>
          <w:lang w:bidi="fa-IR"/>
        </w:rPr>
        <w:t>35/7</w:t>
      </w:r>
      <w:r>
        <w:rPr>
          <w:rFonts w:cs="Zar"/>
          <w:rtl/>
          <w:lang w:bidi="fa-IR"/>
        </w:rPr>
        <w:t xml:space="preserve">-هـ-م مورخ </w:t>
      </w:r>
      <w:r>
        <w:rPr>
          <w:rFonts w:cs="Zar"/>
          <w:lang w:bidi="fa-IR"/>
        </w:rPr>
        <w:t>9/5/1385</w:t>
      </w:r>
    </w:p>
    <w:p w14:paraId="4F90608E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lang w:bidi="fa-IR"/>
        </w:rPr>
        <w:t>2-10</w:t>
      </w:r>
      <w:r>
        <w:rPr>
          <w:rFonts w:cs="Zar"/>
          <w:rtl/>
          <w:lang w:bidi="fa-IR"/>
        </w:rPr>
        <w:t>- مجوز معاونت پشتيباني( بند</w:t>
      </w:r>
      <w:r>
        <w:rPr>
          <w:rFonts w:cs="Zar"/>
          <w:lang w:bidi="fa-IR"/>
        </w:rPr>
        <w:t>1</w:t>
      </w:r>
      <w:r>
        <w:rPr>
          <w:rFonts w:cs="Zar"/>
          <w:rtl/>
          <w:lang w:bidi="fa-IR"/>
        </w:rPr>
        <w:t xml:space="preserve">  ماده </w:t>
      </w:r>
      <w:r>
        <w:rPr>
          <w:rFonts w:cs="Zar"/>
          <w:lang w:bidi="fa-IR"/>
        </w:rPr>
        <w:t>4</w:t>
      </w:r>
      <w:r>
        <w:rPr>
          <w:rFonts w:cs="Zar"/>
          <w:rtl/>
          <w:lang w:bidi="fa-IR"/>
        </w:rPr>
        <w:t xml:space="preserve">  دستورالعمل پرداخت حق التدريس اساتيد کارکنان و غيرکارکنان )</w:t>
      </w:r>
    </w:p>
    <w:p w14:paraId="70D50AB7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rtl/>
          <w:lang w:bidi="fa-IR"/>
        </w:rPr>
        <w:t>اين تفاهم نيازمند مجوز معاونت محترم پشتيباني نمي باشد</w:t>
      </w:r>
    </w:p>
    <w:p w14:paraId="3808F43C" w14:textId="77777777" w:rsidR="00E0794F" w:rsidRDefault="00000000" w:rsidP="00DC734F">
      <w:pPr>
        <w:bidi/>
        <w:spacing w:line="360" w:lineRule="auto"/>
        <w:ind w:right="-425"/>
      </w:pPr>
      <w:r>
        <w:rPr>
          <w:rFonts w:cs="Zar"/>
          <w:b/>
          <w:bCs/>
          <w:rtl/>
          <w:lang w:bidi="fa-IR"/>
        </w:rPr>
        <w:t xml:space="preserve">ماده </w:t>
      </w:r>
      <w:r>
        <w:rPr>
          <w:rFonts w:cs="Zar"/>
          <w:b/>
          <w:bCs/>
          <w:lang w:bidi="fa-IR"/>
        </w:rPr>
        <w:t>11</w:t>
      </w:r>
      <w:r>
        <w:rPr>
          <w:rFonts w:cs="Zar"/>
          <w:b/>
          <w:bCs/>
          <w:rtl/>
          <w:lang w:bidi="fa-IR"/>
        </w:rPr>
        <w:t xml:space="preserve"> </w:t>
      </w:r>
      <w:r>
        <w:rPr>
          <w:rFonts w:ascii="Sakkal Majalla" w:hAnsi="Sakkal Majalla" w:cs="Sakkal Majalla"/>
          <w:b/>
          <w:bCs/>
          <w:rtl/>
          <w:lang w:bidi="fa-IR"/>
        </w:rPr>
        <w:t>–</w:t>
      </w:r>
      <w:r>
        <w:rPr>
          <w:rFonts w:cs="Zar"/>
          <w:b/>
          <w:bCs/>
          <w:rtl/>
          <w:lang w:bidi="fa-IR"/>
        </w:rPr>
        <w:t xml:space="preserve"> تعداد نسخ تفاهم نامه :</w:t>
      </w:r>
    </w:p>
    <w:p w14:paraId="5547039D" w14:textId="40461735" w:rsidR="00E0794F" w:rsidRPr="00DC734F" w:rsidRDefault="00000000" w:rsidP="00DC734F">
      <w:pPr>
        <w:bidi/>
        <w:spacing w:line="360" w:lineRule="auto"/>
        <w:jc w:val="both"/>
      </w:pPr>
      <w:r>
        <w:rPr>
          <w:rFonts w:cs="B Zar"/>
          <w:rtl/>
        </w:rPr>
        <w:t xml:space="preserve">     </w:t>
      </w:r>
      <w:r>
        <w:rPr>
          <w:rFonts w:cs="Zar"/>
          <w:rtl/>
          <w:lang w:bidi="fa-IR"/>
        </w:rPr>
        <w:t>اين تفاهم نامه در</w:t>
      </w:r>
      <w:r>
        <w:rPr>
          <w:rFonts w:cs="Zar"/>
          <w:lang w:bidi="fa-IR"/>
        </w:rPr>
        <w:t>11</w:t>
      </w:r>
      <w:r>
        <w:rPr>
          <w:rFonts w:cs="Zar"/>
          <w:rtl/>
          <w:lang w:bidi="fa-IR"/>
        </w:rPr>
        <w:t xml:space="preserve"> ماده و </w:t>
      </w:r>
      <w:r>
        <w:rPr>
          <w:rFonts w:cs="Zar"/>
          <w:lang w:bidi="fa-IR"/>
        </w:rPr>
        <w:t>1</w:t>
      </w:r>
      <w:r>
        <w:rPr>
          <w:rFonts w:cs="Zar"/>
          <w:rtl/>
          <w:lang w:bidi="fa-IR"/>
        </w:rPr>
        <w:t xml:space="preserve"> تبصره و در </w:t>
      </w:r>
      <w:r>
        <w:rPr>
          <w:rFonts w:cs="Zar"/>
          <w:lang w:bidi="fa-IR"/>
        </w:rPr>
        <w:t>4</w:t>
      </w:r>
      <w:r>
        <w:rPr>
          <w:rFonts w:cs="Zar"/>
          <w:rtl/>
          <w:lang w:bidi="fa-IR"/>
        </w:rPr>
        <w:t xml:space="preserve"> نسخه تنظيم و مبادله گرديد كه كليه نسخ اعتبار واحد دارند. اميد است با همفكري و همكاري متقابل، نتايج ارزشمندي حاصل گردد و رضايت خداوند بزرگ را در پي داشته باشد. </w:t>
      </w:r>
    </w:p>
    <w:p w14:paraId="2062793A" w14:textId="54B73F31" w:rsidR="00E0794F" w:rsidRDefault="00000000" w:rsidP="00DC734F">
      <w:pPr>
        <w:bidi/>
        <w:spacing w:line="360" w:lineRule="auto"/>
        <w:jc w:val="both"/>
      </w:pPr>
      <w:r>
        <w:rPr>
          <w:rFonts w:cs="Zar"/>
          <w:rtl/>
        </w:rPr>
        <w:t xml:space="preserve">- شماره حساب شبا مدرس   </w:t>
      </w:r>
      <w:r w:rsidRPr="00626129">
        <w:rPr>
          <w:rFonts w:cs="Zar"/>
          <w:b/>
          <w:bCs/>
        </w:rPr>
        <w:t>SECOND_PARTY_SHABA</w:t>
      </w:r>
      <w:r w:rsidRPr="00626129">
        <w:rPr>
          <w:rFonts w:cs="Zar"/>
          <w:b/>
          <w:bCs/>
          <w:rtl/>
        </w:rPr>
        <w:t xml:space="preserve">    </w:t>
      </w:r>
      <w:r>
        <w:rPr>
          <w:rFonts w:cs="Zar"/>
          <w:rtl/>
        </w:rPr>
        <w:t xml:space="preserve">بانك </w:t>
      </w:r>
      <w:r w:rsidRPr="00626129">
        <w:rPr>
          <w:rFonts w:cs="Zar"/>
          <w:b/>
          <w:bCs/>
          <w:rtl/>
        </w:rPr>
        <w:t xml:space="preserve"> </w:t>
      </w:r>
      <w:r w:rsidRPr="00626129">
        <w:rPr>
          <w:rFonts w:cs="Zar"/>
          <w:b/>
          <w:bCs/>
        </w:rPr>
        <w:t>SECOND_PARTY_BANK</w:t>
      </w:r>
      <w:r>
        <w:rPr>
          <w:rFonts w:cs="Zar"/>
          <w:rtl/>
          <w:lang w:bidi="fa-IR"/>
        </w:rPr>
        <w:t xml:space="preserve">  به آدرس</w:t>
      </w:r>
      <w:r w:rsidR="00626129">
        <w:rPr>
          <w:rFonts w:cs="Zar" w:hint="cs"/>
          <w:rtl/>
          <w:lang w:bidi="fa-IR"/>
        </w:rPr>
        <w:t>:</w:t>
      </w:r>
    </w:p>
    <w:p w14:paraId="64845241" w14:textId="77777777" w:rsidR="00DC734F" w:rsidRDefault="00DC734F" w:rsidP="00DC734F">
      <w:pPr>
        <w:bidi/>
        <w:spacing w:line="360" w:lineRule="auto"/>
        <w:ind w:right="-426"/>
        <w:rPr>
          <w:rFonts w:cs="Zar"/>
          <w:lang w:bidi="fa-IR"/>
        </w:rPr>
      </w:pPr>
    </w:p>
    <w:p w14:paraId="19E31185" w14:textId="77777777" w:rsidR="00DC734F" w:rsidRDefault="00DC734F" w:rsidP="00DC734F">
      <w:pPr>
        <w:bidi/>
        <w:spacing w:line="360" w:lineRule="auto"/>
        <w:ind w:right="-426"/>
        <w:rPr>
          <w:rFonts w:cs="Zar"/>
          <w:lang w:bidi="fa-IR"/>
        </w:rPr>
      </w:pPr>
    </w:p>
    <w:p w14:paraId="4D1769DC" w14:textId="77777777" w:rsidR="00112D99" w:rsidRDefault="00112D99" w:rsidP="00112D99">
      <w:pPr>
        <w:bidi/>
        <w:spacing w:line="360" w:lineRule="auto"/>
        <w:ind w:right="-426"/>
        <w:jc w:val="center"/>
        <w:rPr>
          <w:rFonts w:cs="Zar"/>
          <w:b/>
          <w:bCs/>
          <w:rtl/>
        </w:rPr>
      </w:pPr>
    </w:p>
    <w:p w14:paraId="06B87DC9" w14:textId="77BA9C9F" w:rsidR="00E0794F" w:rsidRDefault="00000000" w:rsidP="00112D99">
      <w:pPr>
        <w:bidi/>
        <w:spacing w:line="360" w:lineRule="auto"/>
        <w:ind w:right="-426"/>
        <w:jc w:val="center"/>
      </w:pPr>
      <w:r>
        <w:rPr>
          <w:rFonts w:cs="Zar"/>
          <w:b/>
          <w:bCs/>
          <w:rtl/>
        </w:rPr>
        <w:t xml:space="preserve">نام و امضاء مدرس/ مجري                                      </w:t>
      </w:r>
      <w:r w:rsidR="00112D99">
        <w:rPr>
          <w:rFonts w:cs="Zar" w:hint="cs"/>
          <w:b/>
          <w:bCs/>
          <w:rtl/>
        </w:rPr>
        <w:t xml:space="preserve"> </w:t>
      </w:r>
      <w:r>
        <w:rPr>
          <w:rFonts w:cs="Zar"/>
          <w:b/>
          <w:bCs/>
          <w:rtl/>
        </w:rPr>
        <w:t xml:space="preserve">        رئيس آموزش</w:t>
      </w:r>
      <w:r w:rsidR="00112D99">
        <w:rPr>
          <w:rFonts w:cs="Zar"/>
          <w:b/>
          <w:bCs/>
          <w:rtl/>
        </w:rPr>
        <w:tab/>
      </w:r>
      <w:r w:rsidR="00112D99">
        <w:rPr>
          <w:rFonts w:cs="Zar"/>
          <w:b/>
          <w:bCs/>
          <w:rtl/>
        </w:rPr>
        <w:tab/>
      </w:r>
      <w:r w:rsidR="00112D99">
        <w:rPr>
          <w:rFonts w:cs="Zar"/>
          <w:b/>
          <w:bCs/>
          <w:rtl/>
        </w:rPr>
        <w:tab/>
      </w:r>
      <w:r>
        <w:rPr>
          <w:rFonts w:cs="Zar"/>
          <w:b/>
          <w:bCs/>
          <w:rtl/>
        </w:rPr>
        <w:t>مدير امورآموزش و تجهيز نيروي انساني</w:t>
      </w:r>
    </w:p>
    <w:p w14:paraId="6EBE36B3" w14:textId="77777777" w:rsidR="00E0794F" w:rsidRDefault="00E0794F" w:rsidP="00DC734F">
      <w:pPr>
        <w:bidi/>
        <w:spacing w:line="360" w:lineRule="auto"/>
        <w:ind w:right="-426"/>
        <w:rPr>
          <w:rFonts w:cs="Zar"/>
        </w:rPr>
      </w:pPr>
    </w:p>
    <w:p w14:paraId="12455117" w14:textId="77777777" w:rsidR="00E0794F" w:rsidRDefault="00E0794F" w:rsidP="00DC734F">
      <w:pPr>
        <w:bidi/>
        <w:spacing w:line="360" w:lineRule="auto"/>
        <w:ind w:right="-426"/>
      </w:pPr>
    </w:p>
    <w:sectPr w:rsidR="00E0794F">
      <w:headerReference w:type="default" r:id="rId7"/>
      <w:footerReference w:type="default" r:id="rId8"/>
      <w:pgSz w:w="11906" w:h="16838"/>
      <w:pgMar w:top="720" w:right="994" w:bottom="777" w:left="1021" w:header="284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02F89" w14:textId="77777777" w:rsidR="002433C9" w:rsidRDefault="002433C9">
      <w:r>
        <w:separator/>
      </w:r>
    </w:p>
  </w:endnote>
  <w:endnote w:type="continuationSeparator" w:id="0">
    <w:p w14:paraId="1834F5E7" w14:textId="77777777" w:rsidR="002433C9" w:rsidRDefault="002433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ejaVu Sans">
    <w:altName w:val="Verdana"/>
    <w:panose1 w:val="00000000000000000000"/>
    <w:charset w:val="00"/>
    <w:family w:val="roman"/>
    <w:notTrueType/>
    <w:pitch w:val="default"/>
  </w:font>
  <w:font w:name="Zar">
    <w:altName w:val="Cambria"/>
    <w:panose1 w:val="00000000000000000000"/>
    <w:charset w:val="00"/>
    <w:family w:val="roman"/>
    <w:notTrueType/>
    <w:pitch w:val="default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B Za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Kooda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287760" w14:textId="77777777" w:rsidR="00E0794F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10" behindDoc="1" locked="0" layoutInCell="1" allowOverlap="1" wp14:anchorId="176E3E7D" wp14:editId="7B5FF389">
              <wp:simplePos x="0" y="0"/>
              <wp:positionH relativeFrom="column">
                <wp:posOffset>-27940</wp:posOffset>
              </wp:positionH>
              <wp:positionV relativeFrom="paragraph">
                <wp:posOffset>139065</wp:posOffset>
              </wp:positionV>
              <wp:extent cx="6083935" cy="311785"/>
              <wp:effectExtent l="0" t="0" r="0" b="0"/>
              <wp:wrapNone/>
              <wp:docPr id="3" name="Imag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83280" cy="3110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B0EBC77" w14:textId="77777777" w:rsidR="00E0794F" w:rsidRDefault="00000000">
                          <w:pPr>
                            <w:pStyle w:val="FrameContents"/>
                            <w:bidi/>
                            <w:jc w:val="center"/>
                            <w:rPr>
                              <w:color w:val="000000"/>
                            </w:rPr>
                          </w:pPr>
                          <w:r>
                            <w:rPr>
                              <w:rFonts w:cs="Koodak"/>
                              <w:color w:val="000000"/>
                              <w:rtl/>
                            </w:rPr>
                            <w:t xml:space="preserve">رفسنجان -  مجتمع مس سرچشمه ـ تلفن </w:t>
                          </w:r>
                          <w:r>
                            <w:rPr>
                              <w:rFonts w:cs="Koodak"/>
                              <w:color w:val="000000"/>
                            </w:rPr>
                            <w:t>34302000</w:t>
                          </w:r>
                          <w:r>
                            <w:rPr>
                              <w:rFonts w:cs="Koodak"/>
                              <w:color w:val="000000"/>
                              <w:rtl/>
                            </w:rPr>
                            <w:t>-</w:t>
                          </w:r>
                          <w:r>
                            <w:rPr>
                              <w:rFonts w:cs="Koodak"/>
                              <w:color w:val="000000"/>
                            </w:rPr>
                            <w:t>034</w:t>
                          </w:r>
                          <w:r>
                            <w:rPr>
                              <w:rFonts w:cs="Koodak"/>
                              <w:color w:val="000000"/>
                              <w:rtl/>
                            </w:rPr>
                            <w:t xml:space="preserve"> نمابر </w:t>
                          </w:r>
                          <w:r>
                            <w:rPr>
                              <w:rFonts w:cs="Koodak"/>
                              <w:color w:val="000000"/>
                            </w:rPr>
                            <w:t>34305323</w:t>
                          </w:r>
                          <w:r>
                            <w:rPr>
                              <w:rFonts w:cs="Koodak"/>
                              <w:color w:val="000000"/>
                              <w:rtl/>
                            </w:rPr>
                            <w:t>-</w:t>
                          </w:r>
                          <w:r>
                            <w:rPr>
                              <w:rFonts w:cs="Koodak"/>
                              <w:color w:val="000000"/>
                            </w:rPr>
                            <w:t>034</w:t>
                          </w:r>
                        </w:p>
                      </w:txbxContent>
                    </wps:txbx>
                    <wps:bodyPr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6E3E7D" id="Image1" o:spid="_x0000_s1026" style="position:absolute;margin-left:-2.2pt;margin-top:10.95pt;width:479.05pt;height:24.5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" stroked="f">
              <v:textbox>
                <w:txbxContent>
                  <w:p w14:paraId="2B0EBC77" w14:textId="77777777" w:rsidR="00E0794F" w:rsidRDefault="00000000">
                    <w:pPr>
                      <w:pStyle w:val="FrameContents"/>
                      <w:bidi/>
                      <w:jc w:val="center"/>
                      <w:rPr>
                        <w:color w:val="000000"/>
                      </w:rPr>
                    </w:pPr>
                    <w:r>
                      <w:rPr>
                        <w:rFonts w:cs="Koodak"/>
                        <w:color w:val="000000"/>
                        <w:rtl/>
                      </w:rPr>
                      <w:t xml:space="preserve">رفسنجان -  مجتمع مس سرچشمه ـ تلفن </w:t>
                    </w:r>
                    <w:r>
                      <w:rPr>
                        <w:rFonts w:cs="Koodak"/>
                        <w:color w:val="000000"/>
                      </w:rPr>
                      <w:t>34302000</w:t>
                    </w:r>
                    <w:r>
                      <w:rPr>
                        <w:rFonts w:cs="Koodak"/>
                        <w:color w:val="000000"/>
                        <w:rtl/>
                      </w:rPr>
                      <w:t>-</w:t>
                    </w:r>
                    <w:r>
                      <w:rPr>
                        <w:rFonts w:cs="Koodak"/>
                        <w:color w:val="000000"/>
                      </w:rPr>
                      <w:t>034</w:t>
                    </w:r>
                    <w:r>
                      <w:rPr>
                        <w:rFonts w:cs="Koodak"/>
                        <w:color w:val="000000"/>
                        <w:rtl/>
                      </w:rPr>
                      <w:t xml:space="preserve"> نمابر </w:t>
                    </w:r>
                    <w:r>
                      <w:rPr>
                        <w:rFonts w:cs="Koodak"/>
                        <w:color w:val="000000"/>
                      </w:rPr>
                      <w:t>34305323</w:t>
                    </w:r>
                    <w:r>
                      <w:rPr>
                        <w:rFonts w:cs="Koodak"/>
                        <w:color w:val="000000"/>
                        <w:rtl/>
                      </w:rPr>
                      <w:t>-</w:t>
                    </w:r>
                    <w:r>
                      <w:rPr>
                        <w:rFonts w:cs="Koodak"/>
                        <w:color w:val="000000"/>
                      </w:rPr>
                      <w:t>034</w:t>
                    </w:r>
                  </w:p>
                </w:txbxContent>
              </v:textbox>
            </v:rect>
          </w:pict>
        </mc:Fallback>
      </mc:AlternateContent>
    </w:r>
    <w:r>
      <w:rPr>
        <w:rStyle w:val="PageNumber"/>
        <w:rFonts w:ascii="Arial" w:hAnsi="Arial" w:cs="Arial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5D5B71" w14:textId="77777777" w:rsidR="002433C9" w:rsidRDefault="002433C9">
      <w:r>
        <w:separator/>
      </w:r>
    </w:p>
  </w:footnote>
  <w:footnote w:type="continuationSeparator" w:id="0">
    <w:p w14:paraId="3B2DF250" w14:textId="77777777" w:rsidR="002433C9" w:rsidRDefault="002433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FB9DE9" w14:textId="77777777" w:rsidR="00E0794F" w:rsidRDefault="00000000">
    <w:pPr>
      <w:ind w:firstLine="360"/>
    </w:pPr>
    <w:r>
      <w:rPr>
        <w:noProof/>
      </w:rPr>
      <w:drawing>
        <wp:anchor distT="0" distB="0" distL="0" distR="0" simplePos="0" relativeHeight="4" behindDoc="1" locked="0" layoutInCell="1" allowOverlap="1" wp14:anchorId="48A185FE" wp14:editId="779E3C62">
          <wp:simplePos x="0" y="0"/>
          <wp:positionH relativeFrom="column">
            <wp:posOffset>5672455</wp:posOffset>
          </wp:positionH>
          <wp:positionV relativeFrom="paragraph">
            <wp:posOffset>-52070</wp:posOffset>
          </wp:positionV>
          <wp:extent cx="629920" cy="779780"/>
          <wp:effectExtent l="0" t="0" r="0" b="0"/>
          <wp:wrapNone/>
          <wp:docPr id="1" name="Picture 1" descr="NICIC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NICIC2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9920" cy="7797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AE5CEC2" w14:textId="77777777" w:rsidR="00E0794F" w:rsidRDefault="00000000">
    <w:pPr>
      <w:pStyle w:val="Header"/>
      <w:bidi/>
      <w:ind w:right="-29"/>
      <w:jc w:val="center"/>
      <w:rPr>
        <w:sz w:val="30"/>
        <w:szCs w:val="30"/>
      </w:rPr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0C7F7703" wp14:editId="110567DD">
              <wp:simplePos x="0" y="0"/>
              <wp:positionH relativeFrom="column">
                <wp:posOffset>-372110</wp:posOffset>
              </wp:positionH>
              <wp:positionV relativeFrom="paragraph">
                <wp:posOffset>669290</wp:posOffset>
              </wp:positionV>
              <wp:extent cx="6903720" cy="8857615"/>
              <wp:effectExtent l="0" t="0" r="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03000" cy="885708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158" h="24584">
                            <a:moveTo>
                              <a:pt x="969" y="0"/>
                            </a:moveTo>
                            <a:lnTo>
                              <a:pt x="969" y="0"/>
                            </a:lnTo>
                            <a:cubicBezTo>
                              <a:pt x="434" y="0"/>
                              <a:pt x="0" y="434"/>
                              <a:pt x="0" y="969"/>
                            </a:cubicBezTo>
                            <a:lnTo>
                              <a:pt x="0" y="23614"/>
                            </a:lnTo>
                            <a:cubicBezTo>
                              <a:pt x="0" y="24149"/>
                              <a:pt x="434" y="24583"/>
                              <a:pt x="969" y="24583"/>
                            </a:cubicBezTo>
                            <a:lnTo>
                              <a:pt x="18188" y="24583"/>
                            </a:lnTo>
                            <a:cubicBezTo>
                              <a:pt x="18723" y="24583"/>
                              <a:pt x="19157" y="24149"/>
                              <a:pt x="19157" y="23614"/>
                            </a:cubicBezTo>
                            <a:lnTo>
                              <a:pt x="19157" y="969"/>
                            </a:lnTo>
                            <a:cubicBezTo>
                              <a:pt x="19157" y="434"/>
                              <a:pt x="18723" y="0"/>
                              <a:pt x="18188" y="0"/>
                            </a:cubicBezTo>
                            <a:lnTo>
                              <a:pt x="969" y="0"/>
                            </a:lnTo>
                            <a:close/>
                          </a:path>
                        </a:pathLst>
                      </a:custGeom>
                      <a:solidFill>
                        <a:srgbClr val="FFFFFF"/>
                      </a:solidFill>
                      <a:ln w="1908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2B42B66B" id="AutoShape 2" o:spid="_x0000_s1026" style="position:absolute;margin-left:-29.3pt;margin-top:52.7pt;width:543.6pt;height:697.4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coordsize="19158,24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" path="m969,r,c434,,,434,,969l,23614v,535,434,969,969,969l18188,24583v535,,969,-434,969,-969l19157,969c19157,434,18723,,18188,l969,xe" strokeweight=".53mm">
              <v:path arrowok="t"/>
            </v:shape>
          </w:pict>
        </mc:Fallback>
      </mc:AlternateContent>
    </w:r>
    <w:r>
      <w:rPr>
        <w:rFonts w:ascii="Arial" w:hAnsi="Arial" w:cs="Koodak"/>
        <w:sz w:val="30"/>
        <w:szCs w:val="30"/>
        <w:rtl/>
        <w:lang w:bidi="fa-IR"/>
      </w:rPr>
      <w:t xml:space="preserve">         شركت ملي صنايع مس ايران- امور آموزش و تجهيز نيروي انسان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794F"/>
    <w:rsid w:val="00064EC0"/>
    <w:rsid w:val="00112D99"/>
    <w:rsid w:val="00142E94"/>
    <w:rsid w:val="0018476E"/>
    <w:rsid w:val="00221B06"/>
    <w:rsid w:val="002433C9"/>
    <w:rsid w:val="002502AB"/>
    <w:rsid w:val="005B21C8"/>
    <w:rsid w:val="00613239"/>
    <w:rsid w:val="00626129"/>
    <w:rsid w:val="00757BBA"/>
    <w:rsid w:val="007E0E70"/>
    <w:rsid w:val="008D2905"/>
    <w:rsid w:val="00A21026"/>
    <w:rsid w:val="00B66C5D"/>
    <w:rsid w:val="00BC4DAE"/>
    <w:rsid w:val="00DC734F"/>
    <w:rsid w:val="00E0794F"/>
    <w:rsid w:val="00E51BC4"/>
    <w:rsid w:val="00F95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76AA9"/>
  <w15:docId w15:val="{4F994273-9FFA-4FBC-8414-61CB7A76F6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CD9"/>
    <w:pPr>
      <w:textAlignment w:val="baseline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qFormat/>
    <w:rsid w:val="00F14CD9"/>
    <w:rPr>
      <w:rFonts w:ascii="Times New Roman" w:eastAsia="Times New Roman" w:hAnsi="Times New Roman" w:cs="Times New Roman"/>
      <w:sz w:val="20"/>
      <w:szCs w:val="20"/>
    </w:rPr>
  </w:style>
  <w:style w:type="character" w:customStyle="1" w:styleId="FooterChar">
    <w:name w:val="Footer Char"/>
    <w:basedOn w:val="DefaultParagraphFont"/>
    <w:link w:val="Footer"/>
    <w:qFormat/>
    <w:rsid w:val="00F14CD9"/>
    <w:rPr>
      <w:rFonts w:ascii="Times New Roman" w:eastAsia="Times New Roman" w:hAnsi="Times New Roman" w:cs="Times New Roman"/>
      <w:sz w:val="20"/>
      <w:szCs w:val="20"/>
    </w:rPr>
  </w:style>
  <w:style w:type="character" w:customStyle="1" w:styleId="TitleChar">
    <w:name w:val="Title Char"/>
    <w:basedOn w:val="DefaultParagraphFont"/>
    <w:link w:val="Title"/>
    <w:qFormat/>
    <w:rsid w:val="00F14CD9"/>
    <w:rPr>
      <w:rFonts w:ascii="Times New Roman" w:eastAsia="Times New Roman" w:hAnsi="Times New Roman" w:cs="Times New Roman"/>
      <w:sz w:val="32"/>
      <w:szCs w:val="32"/>
    </w:rPr>
  </w:style>
  <w:style w:type="character" w:styleId="PageNumber">
    <w:name w:val="page number"/>
    <w:basedOn w:val="DefaultParagraphFont"/>
    <w:qFormat/>
    <w:rsid w:val="00F14CD9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E117B"/>
    <w:rPr>
      <w:rFonts w:ascii="Segoe UI" w:eastAsia="Times New Roman" w:hAnsi="Segoe UI" w:cs="Segoe UI"/>
      <w:sz w:val="18"/>
      <w:szCs w:val="18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DejaVu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ejaVu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ejaVu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DejaVu 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rsid w:val="00F14CD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rsid w:val="00F14CD9"/>
    <w:pPr>
      <w:tabs>
        <w:tab w:val="center" w:pos="4153"/>
        <w:tab w:val="right" w:pos="8306"/>
      </w:tabs>
    </w:pPr>
  </w:style>
  <w:style w:type="paragraph" w:styleId="Title">
    <w:name w:val="Title"/>
    <w:basedOn w:val="Normal"/>
    <w:link w:val="TitleChar"/>
    <w:qFormat/>
    <w:rsid w:val="00F14CD9"/>
    <w:pPr>
      <w:bidi/>
      <w:jc w:val="center"/>
    </w:pPr>
    <w:rPr>
      <w:sz w:val="32"/>
      <w:szCs w:val="32"/>
    </w:rPr>
  </w:style>
  <w:style w:type="paragraph" w:styleId="ListParagraph">
    <w:name w:val="List Paragraph"/>
    <w:basedOn w:val="Normal"/>
    <w:uiPriority w:val="34"/>
    <w:qFormat/>
    <w:rsid w:val="005B48F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E117B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AC3D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FB59D-71F6-48D8-9E42-705B16030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875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maeili_mar</dc:creator>
  <dc:description/>
  <cp:lastModifiedBy>Hamid Montazeri</cp:lastModifiedBy>
  <cp:revision>37</cp:revision>
  <cp:lastPrinted>2021-06-21T12:21:00Z</cp:lastPrinted>
  <dcterms:created xsi:type="dcterms:W3CDTF">2021-08-01T09:56:00Z</dcterms:created>
  <dcterms:modified xsi:type="dcterms:W3CDTF">2022-08-24T03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